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AD04" w14:textId="7C33BFC8" w:rsidR="008439C2" w:rsidRPr="002E09F0" w:rsidRDefault="00DF0706" w:rsidP="00005859">
      <w:pPr>
        <w:jc w:val="center"/>
        <w:rPr>
          <w:rFonts w:ascii="ＭＳ ゴシック" w:eastAsia="ＭＳ ゴシック" w:hAnsi="ＭＳ ゴシック" w:cs="メイリオ"/>
          <w:b/>
          <w:sz w:val="36"/>
          <w:szCs w:val="24"/>
        </w:rPr>
      </w:pPr>
      <w:r w:rsidRPr="002E09F0">
        <w:rPr>
          <w:rFonts w:ascii="ＭＳ ゴシック" w:eastAsia="ＭＳ ゴシック" w:hAnsi="ＭＳ ゴシック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02E5C" wp14:editId="45B6A51F">
                <wp:simplePos x="0" y="0"/>
                <wp:positionH relativeFrom="column">
                  <wp:posOffset>5357866</wp:posOffset>
                </wp:positionH>
                <wp:positionV relativeFrom="paragraph">
                  <wp:posOffset>-615422</wp:posOffset>
                </wp:positionV>
                <wp:extent cx="971723" cy="140462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2A42" w14:textId="777E295C" w:rsidR="00DF0706" w:rsidRPr="00055C67" w:rsidRDefault="007C33BC" w:rsidP="007C33B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02E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pt;margin-top:-48.45pt;width: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yRDQIAAPY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" stroked="f">
                <v:textbox style="mso-fit-shape-to-text:t">
                  <w:txbxContent>
                    <w:p w14:paraId="6FD52A42" w14:textId="777E295C" w:rsidR="00DF0706" w:rsidRPr="00055C67" w:rsidRDefault="007C33BC" w:rsidP="007C33B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説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明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会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参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加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申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込</w:t>
      </w:r>
      <w:r w:rsidR="003F094F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8439C2" w:rsidRPr="002E09F0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書</w:t>
      </w:r>
    </w:p>
    <w:p w14:paraId="06CBDF17" w14:textId="033E18E5" w:rsidR="007570B0" w:rsidRPr="002E09F0" w:rsidRDefault="007570B0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004DB64D" w14:textId="77777777" w:rsidR="00907565" w:rsidRPr="002E09F0" w:rsidRDefault="00907565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563A3831" w14:textId="0B46E27F" w:rsidR="007570B0" w:rsidRPr="002E09F0" w:rsidRDefault="00E565F3" w:rsidP="007570B0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DA6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7570B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DA6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年　　</w:t>
      </w:r>
      <w:r w:rsidR="007570B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DA6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7570B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128A8A8B" w14:textId="77777777" w:rsidR="007570B0" w:rsidRPr="002E09F0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67F1A8B2" w14:textId="4F55D030" w:rsidR="007570B0" w:rsidRPr="002E09F0" w:rsidRDefault="00DA69C2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（あて先）福</w:t>
      </w:r>
      <w:r w:rsidR="007570B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岡市長</w:t>
      </w:r>
    </w:p>
    <w:p w14:paraId="3CE1A954" w14:textId="77777777" w:rsidR="007570B0" w:rsidRPr="002E09F0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829CE3D" w14:textId="1BB5EE02" w:rsidR="007570B0" w:rsidRPr="002E09F0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6D9C204" w14:textId="77777777" w:rsidR="007570B0" w:rsidRPr="002E09F0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AF4F4B5" w14:textId="29381AA8" w:rsidR="007570B0" w:rsidRPr="002E09F0" w:rsidRDefault="008B505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法人</w:t>
      </w:r>
      <w:r w:rsidR="007570B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名</w:t>
      </w:r>
    </w:p>
    <w:p w14:paraId="025CBB1E" w14:textId="77777777" w:rsidR="007570B0" w:rsidRPr="002E09F0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3A832EF0" w14:textId="77777777" w:rsidR="007570B0" w:rsidRPr="002E09F0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03C4DFEF" w14:textId="0955D733" w:rsidR="00352AD8" w:rsidRPr="002E09F0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1A56A67B" w14:textId="77777777" w:rsidR="008439C2" w:rsidRPr="002E09F0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93D69DE" w14:textId="77777777" w:rsidR="008439C2" w:rsidRPr="002E09F0" w:rsidRDefault="008439C2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1413316F" w14:textId="4CC43AC9" w:rsidR="008439C2" w:rsidRPr="002E09F0" w:rsidRDefault="00A31C6B" w:rsidP="007E4DEA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332DBF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令和８年度福岡市</w:t>
      </w:r>
      <w:r w:rsidR="0035160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児童育成支援拠点事業</w:t>
      </w:r>
      <w:r w:rsidR="003E2E1B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="00332DBF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（東部）</w:t>
      </w:r>
      <w:r w:rsidR="00843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E4DEA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="00843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説明会に</w:t>
      </w:r>
      <w:r w:rsidR="00352AD8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ついて</w:t>
      </w:r>
      <w:r w:rsidR="009445D4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843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下記のとおり</w:t>
      </w:r>
      <w:r w:rsidR="001D54B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参加</w:t>
      </w:r>
      <w:r w:rsidR="00352AD8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申込</w:t>
      </w:r>
      <w:r w:rsidR="001D54B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を行い</w:t>
      </w:r>
      <w:r w:rsidR="008439C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ます。</w:t>
      </w:r>
    </w:p>
    <w:p w14:paraId="3F5C2340" w14:textId="77777777" w:rsidR="008439C2" w:rsidRPr="002E09F0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4CC1235E" w14:textId="77777777" w:rsidR="008439C2" w:rsidRPr="002E09F0" w:rsidRDefault="008439C2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876B42D" w14:textId="77777777" w:rsidR="008439C2" w:rsidRPr="002E09F0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2E09F0" w14:paraId="5B43F941" w14:textId="77777777" w:rsidTr="00907565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2E09F0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2E09F0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2E09F0" w:rsidRDefault="0026786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3BDCFC8" w14:textId="38125456" w:rsidR="008439C2" w:rsidRPr="002E09F0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39C2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8439C2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署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61EE916A" w14:textId="439363EB" w:rsidR="008439C2" w:rsidRPr="002E09F0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4D6EF3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4D6EF3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名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4048A911" w14:textId="7988E8EC" w:rsidR="004D6EF3" w:rsidRPr="002E09F0" w:rsidRDefault="007E4DEA" w:rsidP="004462B4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32C8A212" w14:textId="3B17AB4A" w:rsidR="004D6EF3" w:rsidRPr="002E09F0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5F12EC0" w14:textId="022B5748" w:rsidR="00267860" w:rsidRPr="002E09F0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mail</w:t>
            </w:r>
            <w:r w:rsidR="007E4DEA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C5B727C" w14:textId="602F698D" w:rsidR="004462B4" w:rsidRPr="002E09F0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8439C2" w:rsidRPr="002E09F0" w14:paraId="06189186" w14:textId="77777777" w:rsidTr="00907565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2E09F0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2E09F0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pacing w:val="49"/>
                <w:w w:val="72"/>
                <w:kern w:val="0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2E09F0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816422D" w14:textId="0E1062F0" w:rsidR="004462B4" w:rsidRPr="002E09F0" w:rsidRDefault="007E4DEA" w:rsidP="004462B4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①（</w:t>
            </w:r>
            <w:r w:rsidR="00352AD8"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役　職</w:t>
            </w: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0C866B75" w14:textId="7DAF82D0" w:rsidR="004D6EF3" w:rsidRPr="002E09F0" w:rsidRDefault="007E4DEA" w:rsidP="004462B4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1918547" w14:textId="083BC307" w:rsidR="008439C2" w:rsidRPr="002E09F0" w:rsidRDefault="008439C2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1513D0BB" w14:textId="17368F97" w:rsidR="007E4DEA" w:rsidRPr="002E09F0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②（役　職）</w:t>
            </w:r>
          </w:p>
          <w:p w14:paraId="343B5BB1" w14:textId="77777777" w:rsidR="007E4DEA" w:rsidRPr="002E09F0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27DB3056" w14:textId="1EDA1FF9" w:rsidR="004462F2" w:rsidRPr="002E09F0" w:rsidRDefault="004462F2" w:rsidP="004462F2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E03D835" w14:textId="2320BE8C" w:rsidR="007E4DEA" w:rsidRPr="002E09F0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③（役　職）</w:t>
            </w:r>
          </w:p>
          <w:p w14:paraId="348A3C33" w14:textId="77777777" w:rsidR="007E4DEA" w:rsidRPr="002E09F0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2E09F0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C6BFEBD" w14:textId="77777777" w:rsidR="004D6EF3" w:rsidRPr="002E09F0" w:rsidRDefault="004D6EF3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45046A0A" w14:textId="6304C6C7" w:rsidR="008439C2" w:rsidRPr="002E09F0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58581DE" w14:textId="5A689AA3" w:rsidR="004D6EF3" w:rsidRPr="002E09F0" w:rsidRDefault="0077131D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者は1者</w:t>
      </w:r>
      <w:r w:rsidR="004D6EF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につき</w:t>
      </w:r>
      <w:r w:rsidR="004462F2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３</w:t>
      </w:r>
      <w:r w:rsidR="004D6EF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名までとさせていただきま</w:t>
      </w:r>
      <w:r w:rsidR="00CA412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す</w:t>
      </w:r>
      <w:r w:rsidR="004D6EF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。</w:t>
      </w:r>
    </w:p>
    <w:p w14:paraId="33BEB991" w14:textId="390DC804" w:rsidR="00CE3D3B" w:rsidRPr="002E09F0" w:rsidRDefault="000511F9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申込締切：</w:t>
      </w:r>
      <w:r w:rsidR="00351600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005859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005859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005859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4D6EF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日</w:t>
      </w:r>
      <w:r w:rsidR="00352AD8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005859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6340A2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3F094F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時まで</w:t>
      </w:r>
      <w:r w:rsidR="001D54B3" w:rsidRPr="002E09F0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68AB836A" w14:textId="0CE034E3" w:rsidR="00352AD8" w:rsidRPr="00055C67" w:rsidRDefault="00CE3D3B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2E09F0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2E09F0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907565" w:rsidRPr="002E09F0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352AD8" w:rsidRPr="00055C67" w:rsidSect="00907565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6A96" w14:textId="77777777" w:rsidR="0058019E" w:rsidRDefault="0058019E" w:rsidP="00AC4577">
      <w:r>
        <w:separator/>
      </w:r>
    </w:p>
  </w:endnote>
  <w:endnote w:type="continuationSeparator" w:id="0">
    <w:p w14:paraId="3519DC88" w14:textId="77777777" w:rsidR="0058019E" w:rsidRDefault="0058019E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160C" w14:textId="77777777" w:rsidR="0058019E" w:rsidRDefault="0058019E" w:rsidP="00AC4577">
      <w:r>
        <w:separator/>
      </w:r>
    </w:p>
  </w:footnote>
  <w:footnote w:type="continuationSeparator" w:id="0">
    <w:p w14:paraId="6B3A4653" w14:textId="77777777" w:rsidR="0058019E" w:rsidRDefault="0058019E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981420052">
    <w:abstractNumId w:val="1"/>
  </w:num>
  <w:num w:numId="2" w16cid:durableId="1053774261">
    <w:abstractNumId w:val="4"/>
  </w:num>
  <w:num w:numId="3" w16cid:durableId="996761431">
    <w:abstractNumId w:val="5"/>
  </w:num>
  <w:num w:numId="4" w16cid:durableId="1290236738">
    <w:abstractNumId w:val="7"/>
  </w:num>
  <w:num w:numId="5" w16cid:durableId="849103726">
    <w:abstractNumId w:val="12"/>
  </w:num>
  <w:num w:numId="6" w16cid:durableId="83235447">
    <w:abstractNumId w:val="0"/>
  </w:num>
  <w:num w:numId="7" w16cid:durableId="1939019989">
    <w:abstractNumId w:val="13"/>
  </w:num>
  <w:num w:numId="8" w16cid:durableId="508251001">
    <w:abstractNumId w:val="6"/>
  </w:num>
  <w:num w:numId="9" w16cid:durableId="435101806">
    <w:abstractNumId w:val="3"/>
  </w:num>
  <w:num w:numId="10" w16cid:durableId="1824083889">
    <w:abstractNumId w:val="8"/>
  </w:num>
  <w:num w:numId="11" w16cid:durableId="908612646">
    <w:abstractNumId w:val="2"/>
  </w:num>
  <w:num w:numId="12" w16cid:durableId="687606804">
    <w:abstractNumId w:val="10"/>
  </w:num>
  <w:num w:numId="13" w16cid:durableId="312609504">
    <w:abstractNumId w:val="11"/>
  </w:num>
  <w:num w:numId="14" w16cid:durableId="599262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05859"/>
    <w:rsid w:val="000213B2"/>
    <w:rsid w:val="000511F9"/>
    <w:rsid w:val="00055C67"/>
    <w:rsid w:val="00073649"/>
    <w:rsid w:val="00075813"/>
    <w:rsid w:val="000A0D08"/>
    <w:rsid w:val="000A42A6"/>
    <w:rsid w:val="000B0473"/>
    <w:rsid w:val="000E2FCD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2E09F0"/>
    <w:rsid w:val="003000A6"/>
    <w:rsid w:val="00332DBF"/>
    <w:rsid w:val="0034121B"/>
    <w:rsid w:val="00341749"/>
    <w:rsid w:val="00347A4F"/>
    <w:rsid w:val="00351600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E2E1B"/>
    <w:rsid w:val="003F094F"/>
    <w:rsid w:val="003F198C"/>
    <w:rsid w:val="00403593"/>
    <w:rsid w:val="00415263"/>
    <w:rsid w:val="0042038A"/>
    <w:rsid w:val="00434F45"/>
    <w:rsid w:val="00436AE0"/>
    <w:rsid w:val="00443066"/>
    <w:rsid w:val="004462B4"/>
    <w:rsid w:val="004462F2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026D"/>
    <w:rsid w:val="00573113"/>
    <w:rsid w:val="00575625"/>
    <w:rsid w:val="0058019E"/>
    <w:rsid w:val="0059683D"/>
    <w:rsid w:val="005C5EF3"/>
    <w:rsid w:val="005D0A52"/>
    <w:rsid w:val="0060228F"/>
    <w:rsid w:val="006148F8"/>
    <w:rsid w:val="00615617"/>
    <w:rsid w:val="006340A2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C30B7"/>
    <w:rsid w:val="007C33BC"/>
    <w:rsid w:val="007C3A2B"/>
    <w:rsid w:val="007C4D77"/>
    <w:rsid w:val="007D79C6"/>
    <w:rsid w:val="007E31BE"/>
    <w:rsid w:val="007E4DEA"/>
    <w:rsid w:val="007E4ED6"/>
    <w:rsid w:val="008138EB"/>
    <w:rsid w:val="00817344"/>
    <w:rsid w:val="00832B2F"/>
    <w:rsid w:val="00835CFB"/>
    <w:rsid w:val="008422BC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B5050"/>
    <w:rsid w:val="008D6E70"/>
    <w:rsid w:val="008F12C2"/>
    <w:rsid w:val="008F5509"/>
    <w:rsid w:val="008F7C51"/>
    <w:rsid w:val="00907565"/>
    <w:rsid w:val="00933224"/>
    <w:rsid w:val="00937ABE"/>
    <w:rsid w:val="009445D4"/>
    <w:rsid w:val="00961333"/>
    <w:rsid w:val="009660C5"/>
    <w:rsid w:val="00994C11"/>
    <w:rsid w:val="00997612"/>
    <w:rsid w:val="009A7D93"/>
    <w:rsid w:val="009C7C75"/>
    <w:rsid w:val="009D1C7D"/>
    <w:rsid w:val="009D7EBC"/>
    <w:rsid w:val="00A257AB"/>
    <w:rsid w:val="00A26037"/>
    <w:rsid w:val="00A31C6B"/>
    <w:rsid w:val="00A42822"/>
    <w:rsid w:val="00A46402"/>
    <w:rsid w:val="00A4641F"/>
    <w:rsid w:val="00A50B11"/>
    <w:rsid w:val="00A6030E"/>
    <w:rsid w:val="00A73005"/>
    <w:rsid w:val="00A75466"/>
    <w:rsid w:val="00A9203A"/>
    <w:rsid w:val="00AB140F"/>
    <w:rsid w:val="00AB1F0B"/>
    <w:rsid w:val="00AC4577"/>
    <w:rsid w:val="00AD6D88"/>
    <w:rsid w:val="00AE3C27"/>
    <w:rsid w:val="00AF0247"/>
    <w:rsid w:val="00B222C8"/>
    <w:rsid w:val="00B30390"/>
    <w:rsid w:val="00B33213"/>
    <w:rsid w:val="00B40563"/>
    <w:rsid w:val="00B5755F"/>
    <w:rsid w:val="00B61B7F"/>
    <w:rsid w:val="00B61E23"/>
    <w:rsid w:val="00B62AF6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1D10"/>
    <w:rsid w:val="00D655B7"/>
    <w:rsid w:val="00D74C05"/>
    <w:rsid w:val="00D86098"/>
    <w:rsid w:val="00DA69C2"/>
    <w:rsid w:val="00DB3711"/>
    <w:rsid w:val="00DB5962"/>
    <w:rsid w:val="00DB6CB0"/>
    <w:rsid w:val="00DC451E"/>
    <w:rsid w:val="00DC5FF6"/>
    <w:rsid w:val="00DD2B6A"/>
    <w:rsid w:val="00DF0706"/>
    <w:rsid w:val="00E02DBE"/>
    <w:rsid w:val="00E11217"/>
    <w:rsid w:val="00E1352A"/>
    <w:rsid w:val="00E35994"/>
    <w:rsid w:val="00E51FFE"/>
    <w:rsid w:val="00E55577"/>
    <w:rsid w:val="00E565F3"/>
    <w:rsid w:val="00E7014E"/>
    <w:rsid w:val="00E8037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1E55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FC6D-112E-469E-B420-0E9B090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雄貴</cp:lastModifiedBy>
  <cp:revision>16</cp:revision>
  <cp:lastPrinted>2026-05-27T01:19:00Z</cp:lastPrinted>
  <dcterms:created xsi:type="dcterms:W3CDTF">2021-08-23T02:52:00Z</dcterms:created>
  <dcterms:modified xsi:type="dcterms:W3CDTF">2026-06-08T05:39:00Z</dcterms:modified>
</cp:coreProperties>
</file>